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CB78C7" w:rsidP="0099027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10484A">
        <w:rPr>
          <w:b/>
        </w:rPr>
        <w:t xml:space="preserve"> *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8255" r="889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B7E2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58798E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8255" r="13970" b="1270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64744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61"/>
        <w:gridCol w:w="369"/>
        <w:gridCol w:w="369"/>
        <w:gridCol w:w="206"/>
        <w:gridCol w:w="163"/>
        <w:gridCol w:w="370"/>
        <w:gridCol w:w="122"/>
        <w:gridCol w:w="248"/>
        <w:gridCol w:w="67"/>
        <w:gridCol w:w="42"/>
        <w:gridCol w:w="261"/>
        <w:gridCol w:w="370"/>
        <w:gridCol w:w="285"/>
        <w:gridCol w:w="86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10484A">
        <w:trPr>
          <w:trHeight w:val="50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8798E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8798E">
              <w:rPr>
                <w:sz w:val="16"/>
                <w:szCs w:val="16"/>
              </w:rPr>
              <w:t>Imię</w:t>
            </w:r>
            <w:r w:rsidR="00504903" w:rsidRPr="005879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10484A">
        <w:trPr>
          <w:trHeight w:val="50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26"/>
            <w:shd w:val="clear" w:color="auto" w:fill="auto"/>
          </w:tcPr>
          <w:p w:rsidR="00E16B5A" w:rsidRPr="0058798E" w:rsidRDefault="00B4631D" w:rsidP="00E16B5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gridSpan w:val="1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  <w:r w:rsidR="001048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B4631D" w:rsidRPr="00315F11" w:rsidTr="0010484A">
        <w:trPr>
          <w:trHeight w:val="50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101073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5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:rsidR="00B4631D" w:rsidRPr="00315F11" w:rsidRDefault="00B4631D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 w:val="restart"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  <w:tr w:rsidR="0010484A" w:rsidRPr="00315F11" w:rsidTr="0010484A">
        <w:trPr>
          <w:trHeight w:val="507"/>
          <w:jc w:val="center"/>
        </w:trPr>
        <w:tc>
          <w:tcPr>
            <w:tcW w:w="1546" w:type="dxa"/>
            <w:gridSpan w:val="2"/>
            <w:vMerge/>
            <w:shd w:val="clear" w:color="auto" w:fill="C0C0C0"/>
          </w:tcPr>
          <w:p w:rsidR="0010484A" w:rsidRDefault="0010484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  <w:vAlign w:val="center"/>
          </w:tcPr>
          <w:p w:rsidR="0010484A" w:rsidRPr="00315F11" w:rsidRDefault="0010484A" w:rsidP="0058798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5A14E1" w:rsidRPr="00607854" w:rsidRDefault="005A14E1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10484A">
        <w:trPr>
          <w:trHeight w:val="41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10484A">
        <w:trPr>
          <w:trHeight w:val="47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990271">
      <w:pPr>
        <w:tabs>
          <w:tab w:val="left" w:pos="5040"/>
        </w:tabs>
        <w:spacing w:before="36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Pr="00AC4BC8" w:rsidRDefault="005A14E1" w:rsidP="004F3940">
      <w:pPr>
        <w:spacing w:before="120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C646CB" w:rsidRDefault="0010484A">
      <w:pPr>
        <w:rPr>
          <w:b/>
          <w:sz w:val="18"/>
          <w:szCs w:val="18"/>
        </w:rPr>
      </w:pPr>
      <w:r w:rsidRPr="0010484A">
        <w:rPr>
          <w:b/>
          <w:sz w:val="18"/>
          <w:szCs w:val="18"/>
        </w:rPr>
        <w:t>Osoba dokonująca zgłoszenia z upoważnienia pełnomocnika komitetu wyborczego dołącza do zgłoszenia upoważnienie lub jego kopię (z oryginałem do wglądu);</w:t>
      </w:r>
    </w:p>
    <w:p w:rsidR="0010484A" w:rsidRDefault="0010484A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C2658D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Default="00D27685" w:rsidP="00A1436C">
      <w:pPr>
        <w:spacing w:before="240"/>
        <w:jc w:val="right"/>
      </w:pPr>
      <w:r w:rsidRPr="00D27685">
        <w:t>Strona</w:t>
      </w:r>
      <w:r w:rsidR="0010484A">
        <w:t xml:space="preserve"> nr</w:t>
      </w:r>
      <w:r w:rsidRPr="00D27685">
        <w:t xml:space="preserve"> 1</w:t>
      </w:r>
    </w:p>
    <w:p w:rsidR="0010484A" w:rsidRDefault="0010484A" w:rsidP="0010484A">
      <w:pPr>
        <w:pStyle w:val="Default"/>
      </w:pPr>
    </w:p>
    <w:p w:rsidR="00C2658D" w:rsidRDefault="00C2658D" w:rsidP="00C2658D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 w:rsidR="0010484A">
        <w:rPr>
          <w:b/>
          <w:sz w:val="26"/>
          <w:szCs w:val="26"/>
        </w:rPr>
        <w:t xml:space="preserve"> *</w:t>
      </w:r>
    </w:p>
    <w:p w:rsidR="00C2658D" w:rsidRDefault="00C2658D" w:rsidP="00C2658D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 w:rsidR="006A501B"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219"/>
        <w:gridCol w:w="145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10484A" w:rsidRPr="000E6FD6" w:rsidTr="00944E07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0484A" w:rsidRPr="0010484A" w:rsidRDefault="0010484A" w:rsidP="001048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4A" w:rsidRPr="000E6FD6" w:rsidRDefault="0010484A" w:rsidP="00431C07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2658D" w:rsidRPr="000E6FD6" w:rsidTr="00DF7F9A">
        <w:trPr>
          <w:trHeight w:val="872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2658D" w:rsidRPr="00D27685" w:rsidRDefault="00C2658D" w:rsidP="00431C07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 w:rsidR="0010484A"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C2658D" w:rsidRPr="000E6FD6" w:rsidTr="00DF7F9A">
        <w:trPr>
          <w:trHeight w:hRule="exact" w:val="866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val="862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F369C3">
        <w:trPr>
          <w:trHeight w:hRule="exact" w:val="1134"/>
        </w:trPr>
        <w:tc>
          <w:tcPr>
            <w:tcW w:w="3114" w:type="dxa"/>
            <w:gridSpan w:val="7"/>
            <w:shd w:val="clear" w:color="auto" w:fill="C0C0C0"/>
          </w:tcPr>
          <w:p w:rsidR="00C2658D" w:rsidRPr="00F369C3" w:rsidRDefault="00C2658D" w:rsidP="00431C07">
            <w:pPr>
              <w:jc w:val="both"/>
              <w:rPr>
                <w:sz w:val="22"/>
                <w:szCs w:val="22"/>
              </w:rPr>
            </w:pPr>
            <w:r w:rsidRPr="00F369C3">
              <w:rPr>
                <w:sz w:val="22"/>
                <w:szCs w:val="22"/>
              </w:rPr>
              <w:t>Adres zamieszkania</w:t>
            </w:r>
          </w:p>
          <w:p w:rsidR="00C2658D" w:rsidRPr="00F369C3" w:rsidRDefault="00C2658D" w:rsidP="00F369C3">
            <w:pPr>
              <w:rPr>
                <w:sz w:val="20"/>
                <w:szCs w:val="20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="00F369C3" w:rsidRPr="00F369C3">
              <w:rPr>
                <w:b/>
                <w:bCs/>
                <w:sz w:val="20"/>
                <w:szCs w:val="20"/>
              </w:rPr>
              <w:t>zgodny z adresem ujęcia</w:t>
            </w:r>
            <w:r w:rsidR="00F369C3" w:rsidRPr="00F369C3">
              <w:rPr>
                <w:b/>
                <w:bCs/>
                <w:sz w:val="20"/>
                <w:szCs w:val="20"/>
              </w:rPr>
              <w:t xml:space="preserve"> </w:t>
            </w:r>
            <w:r w:rsidR="00F369C3" w:rsidRPr="00F369C3">
              <w:rPr>
                <w:b/>
                <w:bCs/>
                <w:sz w:val="20"/>
                <w:szCs w:val="20"/>
              </w:rPr>
              <w:t xml:space="preserve">w Centralnym </w:t>
            </w:r>
            <w:r w:rsidR="00F369C3" w:rsidRPr="00F369C3">
              <w:rPr>
                <w:b/>
                <w:bCs/>
                <w:sz w:val="20"/>
                <w:szCs w:val="20"/>
              </w:rPr>
              <w:t xml:space="preserve">Rejestrze </w:t>
            </w:r>
            <w:r w:rsidR="00F369C3" w:rsidRPr="00F369C3">
              <w:rPr>
                <w:b/>
                <w:bCs/>
                <w:sz w:val="20"/>
                <w:szCs w:val="20"/>
              </w:rPr>
              <w:t>Wyborców w stałym</w:t>
            </w:r>
            <w:r w:rsidR="00F369C3" w:rsidRPr="00F369C3">
              <w:rPr>
                <w:b/>
                <w:bCs/>
                <w:sz w:val="20"/>
                <w:szCs w:val="20"/>
              </w:rPr>
              <w:t xml:space="preserve"> </w:t>
            </w:r>
            <w:r w:rsidR="00F369C3" w:rsidRPr="00F369C3">
              <w:rPr>
                <w:b/>
                <w:bCs/>
                <w:sz w:val="20"/>
                <w:szCs w:val="20"/>
              </w:rPr>
              <w:t>obwodzie głosowania</w:t>
            </w:r>
            <w:r w:rsidR="0010484A" w:rsidRPr="00F369C3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85" w:type="dxa"/>
            <w:gridSpan w:val="21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C2658D" w:rsidRDefault="00C2658D" w:rsidP="00431C0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431C07">
            <w:pPr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1039"/>
        </w:trPr>
        <w:tc>
          <w:tcPr>
            <w:tcW w:w="5915" w:type="dxa"/>
            <w:gridSpan w:val="26"/>
            <w:shd w:val="clear" w:color="auto" w:fill="auto"/>
          </w:tcPr>
          <w:p w:rsidR="00C2658D" w:rsidRDefault="00C2658D" w:rsidP="0058798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5879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C2658D" w:rsidRPr="000E6FD6" w:rsidTr="00DF7F9A">
        <w:trPr>
          <w:trHeight w:hRule="exact" w:val="856"/>
        </w:trPr>
        <w:tc>
          <w:tcPr>
            <w:tcW w:w="5403" w:type="dxa"/>
            <w:gridSpan w:val="22"/>
            <w:shd w:val="clear" w:color="auto" w:fill="auto"/>
          </w:tcPr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C2658D" w:rsidRPr="000E6FD6" w:rsidTr="00DF7F9A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C2658D" w:rsidRPr="00147AB6" w:rsidRDefault="00C2658D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2658D" w:rsidRPr="000E6FD6" w:rsidRDefault="00C2658D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658D" w:rsidRPr="0058798E" w:rsidRDefault="00C2658D" w:rsidP="0058798E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431C07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DF7F9A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431C07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DF7F9A">
            <w:pPr>
              <w:tabs>
                <w:tab w:val="left" w:pos="5040"/>
              </w:tabs>
              <w:jc w:val="center"/>
            </w:pPr>
          </w:p>
        </w:tc>
      </w:tr>
      <w:tr w:rsidR="00C2658D" w:rsidRPr="00315F11" w:rsidTr="00431C07">
        <w:trPr>
          <w:trHeight w:val="3084"/>
        </w:trPr>
        <w:tc>
          <w:tcPr>
            <w:tcW w:w="10139" w:type="dxa"/>
            <w:gridSpan w:val="52"/>
            <w:shd w:val="clear" w:color="auto" w:fill="auto"/>
          </w:tcPr>
          <w:p w:rsidR="00C2658D" w:rsidRPr="00432B38" w:rsidRDefault="00DF7F9A" w:rsidP="00431C07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C2658D" w:rsidRPr="00432B38" w:rsidRDefault="00C2658D" w:rsidP="00431C07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2658D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2658D" w:rsidRPr="00213DD5" w:rsidRDefault="00C2658D" w:rsidP="00431C0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 w:rsidRPr="00DF7F9A">
        <w:t>Strona nr 2</w:t>
      </w:r>
    </w:p>
    <w:p w:rsidR="00DF7F9A" w:rsidRDefault="00DF7F9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F7F9A" w:rsidRDefault="00DF7F9A" w:rsidP="00DF7F9A">
      <w:pPr>
        <w:spacing w:before="720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DF7F9A" w:rsidRDefault="00DF7F9A" w:rsidP="00DF7F9A">
      <w:pPr>
        <w:spacing w:before="120" w:after="24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</w:t>
      </w:r>
      <w:r>
        <w:rPr>
          <w:b/>
          <w:sz w:val="26"/>
          <w:szCs w:val="26"/>
        </w:rPr>
        <w:t>OBWODOWEJ</w:t>
      </w:r>
      <w:r w:rsidRPr="000E6FD6">
        <w:rPr>
          <w:b/>
          <w:sz w:val="26"/>
          <w:szCs w:val="26"/>
        </w:rPr>
        <w:t xml:space="preserve">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378"/>
        <w:gridCol w:w="374"/>
        <w:gridCol w:w="6"/>
        <w:gridCol w:w="370"/>
        <w:gridCol w:w="11"/>
        <w:gridCol w:w="364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9"/>
        <w:gridCol w:w="122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11"/>
      </w:tblGrid>
      <w:tr w:rsidR="00DF7F9A" w:rsidRPr="000E6FD6" w:rsidTr="00EF4AC0">
        <w:trPr>
          <w:trHeight w:val="1134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10484A" w:rsidRDefault="00DF7F9A" w:rsidP="00EF4AC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zwa komitetu wyborczego 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DF7F9A" w:rsidRPr="000E6FD6" w:rsidTr="00EF4AC0">
        <w:trPr>
          <w:trHeight w:val="872"/>
        </w:trPr>
        <w:tc>
          <w:tcPr>
            <w:tcW w:w="32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F7F9A" w:rsidRPr="00D27685" w:rsidRDefault="00DF7F9A" w:rsidP="00EF4AC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  <w:r>
              <w:rPr>
                <w:b/>
              </w:rPr>
              <w:t xml:space="preserve"> 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DF7F9A" w:rsidRPr="000E6FD6" w:rsidTr="00EF4AC0">
        <w:trPr>
          <w:trHeight w:hRule="exact" w:val="866"/>
        </w:trPr>
        <w:tc>
          <w:tcPr>
            <w:tcW w:w="505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142D05" w:rsidRPr="00201B3C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val="862"/>
        </w:trPr>
        <w:tc>
          <w:tcPr>
            <w:tcW w:w="10139" w:type="dxa"/>
            <w:gridSpan w:val="5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  <w:p w:rsidR="00142D05" w:rsidRPr="00201B3C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284411">
        <w:trPr>
          <w:trHeight w:hRule="exact" w:val="1134"/>
        </w:trPr>
        <w:tc>
          <w:tcPr>
            <w:tcW w:w="3256" w:type="dxa"/>
            <w:gridSpan w:val="7"/>
            <w:shd w:val="clear" w:color="auto" w:fill="C0C0C0"/>
          </w:tcPr>
          <w:p w:rsidR="00DF7F9A" w:rsidRPr="00147AB6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DF7F9A" w:rsidRPr="0010484A" w:rsidRDefault="00284411" w:rsidP="00EF4AC0">
            <w:pPr>
              <w:rPr>
                <w:sz w:val="22"/>
                <w:szCs w:val="22"/>
              </w:rPr>
            </w:pPr>
            <w:r w:rsidRPr="00F369C3">
              <w:rPr>
                <w:b/>
                <w:sz w:val="20"/>
                <w:szCs w:val="20"/>
              </w:rPr>
              <w:t>(</w:t>
            </w:r>
            <w:r w:rsidRPr="00F369C3">
              <w:rPr>
                <w:b/>
                <w:bCs/>
                <w:sz w:val="20"/>
                <w:szCs w:val="20"/>
              </w:rPr>
              <w:t>zgodny z adresem ujęcia w Centralnym Rejestrze Wyborców w stałym obwodzie głosowania)</w:t>
            </w:r>
            <w:bookmarkStart w:id="0" w:name="_GoBack"/>
            <w:bookmarkEnd w:id="0"/>
          </w:p>
        </w:tc>
        <w:tc>
          <w:tcPr>
            <w:tcW w:w="2943" w:type="dxa"/>
            <w:gridSpan w:val="20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40" w:type="dxa"/>
            <w:gridSpan w:val="24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1039"/>
        </w:trPr>
        <w:tc>
          <w:tcPr>
            <w:tcW w:w="5915" w:type="dxa"/>
            <w:gridSpan w:val="25"/>
            <w:shd w:val="clear" w:color="auto" w:fill="auto"/>
          </w:tcPr>
          <w:p w:rsidR="00DF7F9A" w:rsidRDefault="00DF7F9A" w:rsidP="00EF4AC0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142D05" w:rsidRPr="00147AB6" w:rsidRDefault="00142D05" w:rsidP="00EF4A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DF7F9A" w:rsidRPr="000E6FD6" w:rsidTr="00EF4AC0">
        <w:trPr>
          <w:trHeight w:hRule="exact" w:val="856"/>
        </w:trPr>
        <w:tc>
          <w:tcPr>
            <w:tcW w:w="5403" w:type="dxa"/>
            <w:gridSpan w:val="21"/>
            <w:shd w:val="clear" w:color="auto" w:fill="auto"/>
          </w:tcPr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  <w:p w:rsidR="00142D05" w:rsidRPr="00147AB6" w:rsidRDefault="00142D05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78" w:type="dxa"/>
            <w:gridSpan w:val="9"/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8" w:type="dxa"/>
            <w:gridSpan w:val="5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  <w:r w:rsidRPr="0058798E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617" w:type="dxa"/>
            <w:gridSpan w:val="4"/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gridAfter w:val="1"/>
          <w:wAfter w:w="8" w:type="dxa"/>
          <w:trHeight w:hRule="exact" w:val="870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val="563"/>
        </w:trPr>
        <w:tc>
          <w:tcPr>
            <w:tcW w:w="1755" w:type="dxa"/>
            <w:vMerge w:val="restart"/>
            <w:shd w:val="clear" w:color="auto" w:fill="C0C0C0"/>
          </w:tcPr>
          <w:p w:rsidR="00DF7F9A" w:rsidRPr="000E6FD6" w:rsidRDefault="00DF7F9A" w:rsidP="00EF4AC0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0E6FD6" w:rsidTr="00EF4AC0">
        <w:trPr>
          <w:trHeight w:hRule="exact" w:val="562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DF7F9A" w:rsidRPr="00147AB6" w:rsidRDefault="00DF7F9A" w:rsidP="00EF4AC0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7F9A" w:rsidRPr="0058798E" w:rsidRDefault="00DF7F9A" w:rsidP="00EF4AC0">
            <w:pPr>
              <w:tabs>
                <w:tab w:val="left" w:pos="5040"/>
              </w:tabs>
              <w:jc w:val="center"/>
            </w:pPr>
          </w:p>
        </w:tc>
      </w:tr>
      <w:tr w:rsidR="00DF7F9A" w:rsidRPr="00315F11" w:rsidTr="00EF4AC0">
        <w:trPr>
          <w:trHeight w:val="3084"/>
        </w:trPr>
        <w:tc>
          <w:tcPr>
            <w:tcW w:w="10139" w:type="dxa"/>
            <w:gridSpan w:val="51"/>
            <w:shd w:val="clear" w:color="auto" w:fill="auto"/>
          </w:tcPr>
          <w:p w:rsidR="00DF7F9A" w:rsidRPr="00432B38" w:rsidRDefault="00DF7F9A" w:rsidP="00EF4AC0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DF7F9A">
              <w:t>Oświadczam, że wyrażam zgodę na powołanie mnie w skład wskazanej wyżej obwodowej komisji wyborczej, posiadam prawo wybierania potwierdzone ujęciem w Centralnym Rejestrze Wyborców w</w:t>
            </w:r>
            <w:r>
              <w:t> </w:t>
            </w:r>
            <w:r w:rsidRPr="00DF7F9A">
              <w:t>stałym obwodzie głosowania zgodnie z adresem zameldowania na pobyt stały albo adresem stałego zamieszkania i spełniam pozostałe wymogi określone w Kodeksie wyborczym.</w:t>
            </w:r>
          </w:p>
          <w:p w:rsidR="00DF7F9A" w:rsidRPr="00432B38" w:rsidRDefault="00DF7F9A" w:rsidP="00EF4AC0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DF7F9A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DF7F9A" w:rsidRPr="00213DD5" w:rsidRDefault="00DF7F9A" w:rsidP="00EF4AC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F7F9A" w:rsidRDefault="00DF7F9A" w:rsidP="00DF7F9A">
      <w:pPr>
        <w:rPr>
          <w:sz w:val="23"/>
          <w:szCs w:val="23"/>
        </w:rPr>
      </w:pPr>
    </w:p>
    <w:p w:rsidR="00DF7F9A" w:rsidRPr="00DF7F9A" w:rsidRDefault="00DF7F9A" w:rsidP="00DF7F9A">
      <w:pPr>
        <w:jc w:val="right"/>
      </w:pPr>
      <w:r>
        <w:t>Strona nr …</w:t>
      </w:r>
    </w:p>
    <w:sectPr w:rsidR="00DF7F9A" w:rsidRPr="00DF7F9A" w:rsidSect="00D27685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5B" w:rsidRDefault="0020375B">
      <w:r>
        <w:separator/>
      </w:r>
    </w:p>
  </w:endnote>
  <w:endnote w:type="continuationSeparator" w:id="0">
    <w:p w:rsidR="0020375B" w:rsidRDefault="0020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Default="00DF7F9A" w:rsidP="00DF7F9A">
    <w:pPr>
      <w:spacing w:before="240"/>
    </w:pPr>
    <w:r>
      <w:rPr>
        <w:sz w:val="23"/>
        <w:szCs w:val="23"/>
      </w:rP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F9A" w:rsidRPr="00DF7F9A" w:rsidRDefault="00DF7F9A" w:rsidP="00DF7F9A">
    <w:pPr>
      <w:spacing w:before="240"/>
      <w:rPr>
        <w:sz w:val="23"/>
        <w:szCs w:val="23"/>
      </w:rPr>
    </w:pPr>
    <w:r>
      <w:rPr>
        <w:sz w:val="23"/>
        <w:szCs w:val="23"/>
      </w:rP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5B" w:rsidRDefault="0020375B">
      <w:r>
        <w:separator/>
      </w:r>
    </w:p>
  </w:footnote>
  <w:footnote w:type="continuationSeparator" w:id="0">
    <w:p w:rsidR="0020375B" w:rsidRDefault="00203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90001"/>
    <w:rsid w:val="000A5E19"/>
    <w:rsid w:val="000A7B92"/>
    <w:rsid w:val="000C1220"/>
    <w:rsid w:val="000C6AA6"/>
    <w:rsid w:val="000D662D"/>
    <w:rsid w:val="000E36C4"/>
    <w:rsid w:val="000E6FD6"/>
    <w:rsid w:val="00101073"/>
    <w:rsid w:val="0010484A"/>
    <w:rsid w:val="00142D05"/>
    <w:rsid w:val="00144939"/>
    <w:rsid w:val="001505AF"/>
    <w:rsid w:val="0016106C"/>
    <w:rsid w:val="00166455"/>
    <w:rsid w:val="00185044"/>
    <w:rsid w:val="00190ADF"/>
    <w:rsid w:val="00193F21"/>
    <w:rsid w:val="001A4979"/>
    <w:rsid w:val="001A6371"/>
    <w:rsid w:val="001F37B0"/>
    <w:rsid w:val="001F7A54"/>
    <w:rsid w:val="002033E3"/>
    <w:rsid w:val="0020375B"/>
    <w:rsid w:val="00213DD5"/>
    <w:rsid w:val="00261132"/>
    <w:rsid w:val="00266D10"/>
    <w:rsid w:val="00271BAC"/>
    <w:rsid w:val="002728D9"/>
    <w:rsid w:val="00276A43"/>
    <w:rsid w:val="00284411"/>
    <w:rsid w:val="00290C8A"/>
    <w:rsid w:val="002C6052"/>
    <w:rsid w:val="00361123"/>
    <w:rsid w:val="00361592"/>
    <w:rsid w:val="00362B49"/>
    <w:rsid w:val="00363ECF"/>
    <w:rsid w:val="00370BC8"/>
    <w:rsid w:val="00371F52"/>
    <w:rsid w:val="0038199D"/>
    <w:rsid w:val="003A24B3"/>
    <w:rsid w:val="003D299C"/>
    <w:rsid w:val="003D571F"/>
    <w:rsid w:val="003F4BEF"/>
    <w:rsid w:val="00415F2C"/>
    <w:rsid w:val="00431C07"/>
    <w:rsid w:val="00433D06"/>
    <w:rsid w:val="00446E98"/>
    <w:rsid w:val="004516F1"/>
    <w:rsid w:val="00481BA1"/>
    <w:rsid w:val="004E016E"/>
    <w:rsid w:val="004F3940"/>
    <w:rsid w:val="00502BF4"/>
    <w:rsid w:val="00504903"/>
    <w:rsid w:val="0053639D"/>
    <w:rsid w:val="005459E8"/>
    <w:rsid w:val="0054713B"/>
    <w:rsid w:val="005603D0"/>
    <w:rsid w:val="0058798E"/>
    <w:rsid w:val="0059738D"/>
    <w:rsid w:val="005A14E1"/>
    <w:rsid w:val="005C0F02"/>
    <w:rsid w:val="005C21CE"/>
    <w:rsid w:val="005C676C"/>
    <w:rsid w:val="005E0214"/>
    <w:rsid w:val="005E4686"/>
    <w:rsid w:val="00607854"/>
    <w:rsid w:val="00650706"/>
    <w:rsid w:val="00654EEA"/>
    <w:rsid w:val="006929F3"/>
    <w:rsid w:val="006A501B"/>
    <w:rsid w:val="006D67F1"/>
    <w:rsid w:val="00705F03"/>
    <w:rsid w:val="00717388"/>
    <w:rsid w:val="0073772B"/>
    <w:rsid w:val="007535A9"/>
    <w:rsid w:val="00754AC7"/>
    <w:rsid w:val="007A3248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D4126"/>
    <w:rsid w:val="008E7DEF"/>
    <w:rsid w:val="008F377E"/>
    <w:rsid w:val="0090777D"/>
    <w:rsid w:val="009131A7"/>
    <w:rsid w:val="00913E73"/>
    <w:rsid w:val="00937E13"/>
    <w:rsid w:val="00956D07"/>
    <w:rsid w:val="00990271"/>
    <w:rsid w:val="00993563"/>
    <w:rsid w:val="009974D0"/>
    <w:rsid w:val="009C299B"/>
    <w:rsid w:val="00A1436C"/>
    <w:rsid w:val="00A304F1"/>
    <w:rsid w:val="00A36718"/>
    <w:rsid w:val="00A470DE"/>
    <w:rsid w:val="00A5134A"/>
    <w:rsid w:val="00A54DF7"/>
    <w:rsid w:val="00A609D5"/>
    <w:rsid w:val="00A6701E"/>
    <w:rsid w:val="00A67D33"/>
    <w:rsid w:val="00A8222F"/>
    <w:rsid w:val="00A9054D"/>
    <w:rsid w:val="00AC4ADA"/>
    <w:rsid w:val="00AC4BC8"/>
    <w:rsid w:val="00AD7AE0"/>
    <w:rsid w:val="00AE0819"/>
    <w:rsid w:val="00B00EC6"/>
    <w:rsid w:val="00B076CB"/>
    <w:rsid w:val="00B4631D"/>
    <w:rsid w:val="00B5052C"/>
    <w:rsid w:val="00B81258"/>
    <w:rsid w:val="00B94224"/>
    <w:rsid w:val="00BD030C"/>
    <w:rsid w:val="00BF09AF"/>
    <w:rsid w:val="00C0296D"/>
    <w:rsid w:val="00C2658D"/>
    <w:rsid w:val="00C37DB0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2E8"/>
    <w:rsid w:val="00D75A7F"/>
    <w:rsid w:val="00D83C56"/>
    <w:rsid w:val="00D90A53"/>
    <w:rsid w:val="00D97B10"/>
    <w:rsid w:val="00DA04B1"/>
    <w:rsid w:val="00DA213B"/>
    <w:rsid w:val="00DA554F"/>
    <w:rsid w:val="00DB079D"/>
    <w:rsid w:val="00DB4084"/>
    <w:rsid w:val="00DB6ECA"/>
    <w:rsid w:val="00DC20F5"/>
    <w:rsid w:val="00DC5DF3"/>
    <w:rsid w:val="00DC674A"/>
    <w:rsid w:val="00DD71F2"/>
    <w:rsid w:val="00DE1034"/>
    <w:rsid w:val="00DF7F9A"/>
    <w:rsid w:val="00E00192"/>
    <w:rsid w:val="00E04909"/>
    <w:rsid w:val="00E1260D"/>
    <w:rsid w:val="00E16B5A"/>
    <w:rsid w:val="00E455AC"/>
    <w:rsid w:val="00E51B1B"/>
    <w:rsid w:val="00E72E9A"/>
    <w:rsid w:val="00E80FCC"/>
    <w:rsid w:val="00E815E1"/>
    <w:rsid w:val="00EA6F17"/>
    <w:rsid w:val="00EA6FE8"/>
    <w:rsid w:val="00EE4370"/>
    <w:rsid w:val="00F00682"/>
    <w:rsid w:val="00F0292A"/>
    <w:rsid w:val="00F24004"/>
    <w:rsid w:val="00F345F4"/>
    <w:rsid w:val="00F369C3"/>
    <w:rsid w:val="00F62E33"/>
    <w:rsid w:val="00F86060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766BC909"/>
  <w15:chartTrackingRefBased/>
  <w15:docId w15:val="{EF6FBD07-BF91-4678-A1C8-23F6C0DC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customStyle="1" w:styleId="Default">
    <w:name w:val="Default"/>
    <w:rsid w:val="0010484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F363-1BDD-4E53-B1DB-7891880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5</cp:revision>
  <cp:lastPrinted>2019-07-11T10:32:00Z</cp:lastPrinted>
  <dcterms:created xsi:type="dcterms:W3CDTF">2023-08-17T06:54:00Z</dcterms:created>
  <dcterms:modified xsi:type="dcterms:W3CDTF">2023-08-21T06:31:00Z</dcterms:modified>
</cp:coreProperties>
</file>